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3 vom 7. Dezember 2011</w:t>
      </w:r>
    </w:p>
    <w:p>
      <w:r>
        <w:t>VD Tribunal cantonal, 2011-12-07, FR</w:t>
      </w:r>
    </w:p>
    <w:p>
      <w:r>
        <w:rPr>
          <w:b/>
        </w:rPr>
        <w:t xml:space="preserve">Quelle: </w:t>
      </w:r>
      <w:r>
        <w:t>https://mcp.opencaselaw.ch/entscheid/vd_findinfo_HC___2011___673</w:t>
      </w:r>
    </w:p>
    <w:p>
      <w:r>
        <w:t>FR: VD_FINDINFO HC / 2011 / 673 du 7 décembre 2011</w:t>
      </w:r>
    </w:p>
    <w:p>
      <w:r>
        <w:t>IT: VD_FINDINFO HC / 2011 / 673 del 7 dicembre 2011</w:t>
      </w:r>
    </w:p>
    <w:p>
      <w:pPr>
        <w:pStyle w:val="Heading2"/>
      </w:pPr>
      <w:r>
        <w:t>Regeste</w:t>
      </w:r>
    </w:p>
    <w:p>
      <w:r>
        <w:t>TRANSACTION JUDICIAIRE, DÉCISION SUR FRAIS, MESURE PROVISIONNELLE | 241 al. 1 CPC (CH), 241 al. 3 CPC (CH), 241 CPC (CH)</w:t>
      </w:r>
    </w:p>
    <w:p>
      <w:pPr>
        <w:pStyle w:val="Heading2"/>
      </w:pPr>
      <w:r>
        <w:t>Volltext</w:t>
      </w:r>
    </w:p>
    <w:p>
      <w:r>
        <w:t>Vaud Tribunal cantonal Cour d'appel civile 07.12.2011 HC / 2011 / 673</w:t>
      </w:r>
    </w:p>
    <w:p>
      <w:r>
        <w:t>TRANSACTION JUDICIAIRE, DÉCISION SUR FRAIS, MESURE PROVISIONNELLE | 241 al. 1 CPC (CH), 241 al. 3 CPC (CH), 241 CPC (CH)</w:t>
      </w:r>
    </w:p>
    <w:p>
      <w:r>
        <w:t>TRIBUNAL CANTONAL 10.042303-111634 390 JUGE DELEGUE DE LA cour d’appel CIVILE __________________________________________________________ Prononcé du 7 décembre 2011 __________________________ Présidence de               M. Colelough , juge délégué Greffier : M.              Corpataux ***** Vu l’ordonnance de mesures provisionnelles rendue le 19 août 2011 par le Président du Tribunal civil de l’arrondissement de la Broye et du Nord vaudois dans la cause divisant A.B.________ , à Daillens, requérant, et B.B.________ , à Penthaz, intimée, vu les appels interjetés contre cette ordonnance le 1 er septembre 2011, vu la décision du juge délégué du 8 septembre 2011 accordant à B.B.________ le bénéfice de l’assistance judiciaire pour la procédure d’appel et désignant Me Matthieu Genillod défenseur d’office, vu l’audience du juge délégué du 1 er décembre 2011, lors de laquelle les parties ont passé une convention valant arrêt sur appel sur mesures provisionnelles, vu la liste des opérations déposée le 5 décembre 2011 par Me Matthieu Genillod, conseil de l’appelante, vu les autres pièces du dossier ; attendu que l’art. 405 al. 1 CPC (Code de procédure civile du 19 décembre 2008, RS 272) prévoit que les recours sont régis par le droit en vigueur au moment de la communication de la décision aux parties, que l’ordonnance attaquée a été rendue le 19 août 2011, de sorte que le CPC, entré en vigueur le 1 er janvier 2011, est applicable ; attendu que, selon l’art. 241 al. 2 CPC,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a convention conclue entre les parties a été ratifiée séance tenante par le juge délégué, que la cause est ainsi devenue sans objet et doit être rayée du rôle (241 al. 3 CPC) ; attendu que le chiffre III de la convention prévoit que chaque partie appelante garde ses frais et renonce à l’allocation de dépens de première et de deuxième instances provisionnelles, que l’émolument de l’appel formé contre une ordonnance de mesures provisionnelles rendue dans une caus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de deuxième instance à 400 fr. pour chaque partie appelante, que les frais de deuxième instance de l’appelant sont mis à sa charge et ceux de l’appelante laissés à la charge de l’Etat dès lors que celle-ci a obtenu le bénéfice de l’assistance judiciaire pour la procédure d’appel ; attendu qu’il ressort de la liste des opérations du conseil d’office de l’appelante que celui-ci a consacré 11 heures et 15 minutes à la procédure d’appel, ce qui paraît justifié vu l’ampleur du litige, que l’indemnité d’honoraires doit ainsi être fixée, en tenant compte d’un tarif horaire de 180 fr. (art. 2 RAJ [Règlement sur l’assistance judiciaire en matière civile du 7 décembre 2010, RSV 211.02.3]), à 2'025 fr., plus TVA par 162 fr., que les déboursés allégués à hauteur de 30 fr. peuvent être alloués (art. 3 al. 1 RAJ), que l’indemnité d’office de Me Matthieu Genillod doit ainsi être arrêtée à 2’217 fr. ; attendu que la bénéficiaire de l’assistance judiciaire est, dans la mesure de l’art. 123 CPC, tenue au remboursement des frais judiciaires et de l’indemnité du conseil d’office mis à la charge de l’Etat. Par ces motifs, le juge délégué de la Cour d’appel civile du Tribunal cantonal, statuant à huis clos, I. dit que les frais judiciaires de deuxième instance de l’appelant A.B.________, arrêtés à 400 fr. (quatre cents francs), sont mis à sa charge ; II. dit que les frais judiciaires de deuxième instance de l’appelante B.B.________, arrêtés à 400 fr. (quatre cents francs), sont laissés à la charge de l’Etat ; III. arrête l’indemnité d’office de Me Matthieu Genillod, conseil de l’appelante, à 2'217 fr. (deux mille deux cent dix-sept francs), TVA et débours compris ; IV. dit que la bénéficiaire de l’assistance judiciaire est, dans la mesure de l’art. 123 CPC, tenue au remboursement des frais judiciaires et de l’indemnité du conseil d’office mis à la charge de l’Etat ; V. raye la cause du rôle ; VI. déclare le prononcé motivé exécutoire. Le juge délégué : Le greffier : Du Le prononcé qui précède, dont la rédaction a été approuvée à huis clos, est notifié en expédition complète, par l'envoi de photocopies à : ‑ Me Jérôme Bénédict (pour A.B.________) ‑ Me Matthieu Genillod (pou B.B.________) Le juge délégué de la Cour d’appel civile considère que la valeur litigieuse est supérieure à 30’000 franc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